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C06D22" w:rsidRDefault="00C06D22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Check List de Credenciamento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893CB2" w:rsidRPr="00893CB2" w:rsidRDefault="00893CB2" w:rsidP="00893CB2">
      <w:pPr>
        <w:widowControl w:val="0"/>
        <w:tabs>
          <w:tab w:val="left" w:pos="284"/>
        </w:tabs>
        <w:spacing w:line="255" w:lineRule="exact"/>
        <w:ind w:left="426" w:firstLine="11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  <w:r w:rsidRPr="00893CB2">
        <w:rPr>
          <w:rFonts w:ascii="Arial" w:hAnsi="Arial" w:cs="Arial"/>
          <w:b/>
          <w:snapToGrid w:val="0"/>
          <w:sz w:val="20"/>
          <w:szCs w:val="22"/>
          <w:lang w:val="pt-PT"/>
        </w:rPr>
        <w:t>Atestamos para os devidos fins que os documentos abaixo estão devidamente anexados a solicitação de credenciamento do SESI-MT</w:t>
      </w:r>
      <w:r w:rsidR="0055430D">
        <w:rPr>
          <w:rFonts w:ascii="Arial" w:hAnsi="Arial" w:cs="Arial"/>
          <w:b/>
          <w:snapToGrid w:val="0"/>
          <w:sz w:val="20"/>
          <w:szCs w:val="22"/>
          <w:lang w:val="pt-PT"/>
        </w:rPr>
        <w:t>, exceto aqueles assinalados como negativos em função da não aplicabilidade</w:t>
      </w:r>
      <w:r w:rsidR="005314EA">
        <w:rPr>
          <w:rFonts w:ascii="Arial" w:hAnsi="Arial" w:cs="Arial"/>
          <w:b/>
          <w:snapToGrid w:val="0"/>
          <w:sz w:val="20"/>
          <w:szCs w:val="22"/>
          <w:lang w:val="pt-PT"/>
        </w:rPr>
        <w:t>, os quais serão</w:t>
      </w:r>
      <w:r w:rsidR="0055430D">
        <w:rPr>
          <w:rFonts w:ascii="Arial" w:hAnsi="Arial" w:cs="Arial"/>
          <w:b/>
          <w:snapToGrid w:val="0"/>
          <w:sz w:val="20"/>
          <w:szCs w:val="22"/>
          <w:lang w:val="pt-PT"/>
        </w:rPr>
        <w:t xml:space="preserve"> devidamente justificados abaixo:</w:t>
      </w:r>
    </w:p>
    <w:p w:rsidR="00AC1D83" w:rsidRP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D5228D" w:rsidTr="00667F32"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D5228D" w:rsidRDefault="00D5228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AC1D8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ocumentação de Pessoa Jurídica</w:t>
            </w:r>
          </w:p>
          <w:p w:rsidR="00824AA0" w:rsidRPr="00D5228D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="002A511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ICA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5228D" w:rsidTr="00667F32">
        <w:trPr>
          <w:trHeight w:val="385"/>
        </w:trPr>
        <w:tc>
          <w:tcPr>
            <w:tcW w:w="568" w:type="dxa"/>
            <w:vAlign w:val="center"/>
          </w:tcPr>
          <w:p w:rsidR="00D5228D" w:rsidRPr="00824AA0" w:rsidRDefault="00D5228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5228D" w:rsidRPr="00824AA0" w:rsidRDefault="00D5228D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olicitação de credenciamento, impressa e assinada, ver </w:t>
            </w:r>
            <w:r w:rsidRPr="003E1A5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NEXO 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ertidão de Regularidade de Pessoa Jurídica emitida pelo Conselho de Classe competente, quando for o caso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em características e quantidades com o objeto deste credenciamento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vação da inscrição ou do registro na entidade profissional competente dos profissionais designados para prestação dos serviços, mediante apresentação de certidão atualizada e válida, quando couber.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D5228D" w:rsidRPr="00CF6D98" w:rsidRDefault="00DC045E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62EC">
              <w:rPr>
                <w:rFonts w:ascii="Arial" w:eastAsia="Calibri" w:hAnsi="Arial" w:cs="Arial"/>
                <w:bCs/>
                <w:sz w:val="20"/>
                <w:szCs w:val="20"/>
              </w:rPr>
              <w:t>Certidão negativa de processos junto ao Conselho de Classe, exceto para as profissões que não possuem conselho de class</w:t>
            </w: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rPr>
          <w:trHeight w:val="367"/>
        </w:trPr>
        <w:tc>
          <w:tcPr>
            <w:tcW w:w="568" w:type="dxa"/>
            <w:vAlign w:val="center"/>
          </w:tcPr>
          <w:p w:rsidR="00D5228D" w:rsidRPr="00CF6D98" w:rsidRDefault="00D5228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D5228D" w:rsidRPr="00CF6D98" w:rsidRDefault="00DC045E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 xml:space="preserve">ertificado/diploma de especialidade/formação, conforme condições técnicas exigidas nas Tabelas de Requisitos dos Serviços Credenciados -. </w:t>
            </w:r>
            <w:r w:rsidRPr="00B5728A">
              <w:rPr>
                <w:rFonts w:ascii="Arial" w:eastAsia="Calibri" w:hAnsi="Arial" w:cs="Arial"/>
                <w:b/>
                <w:sz w:val="20"/>
                <w:szCs w:val="20"/>
              </w:rPr>
              <w:t>ANEXO XII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DC0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A empresa solicitante deverá indicar Equipe Técnica responsável pela execução dos serviços, através do formulário constante no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II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. Os profissionais indicados deverão atender integralmente aos requisitos estabelecidos nas Tabelas de Requisitos dos Serviços Credenciados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NEXOS XII 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>deste Edital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18" w:type="dxa"/>
            <w:vAlign w:val="center"/>
          </w:tcPr>
          <w:p w:rsidR="00D5228D" w:rsidRPr="008963BC" w:rsidRDefault="008E75ED" w:rsidP="008E7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ntratos e/ou instrumentos legais que comprovem o vinculo jurídico com a empresa interessada em se credenciar, caso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</w:t>
            </w:r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mprovação de vinculação do(s) profissional(is) à empresa solicitante 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ão seja </w:t>
            </w:r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>efetuada através da CTPS, ou Contrato Social em vigor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218" w:type="dxa"/>
            <w:vAlign w:val="center"/>
          </w:tcPr>
          <w:p w:rsidR="00D5228D" w:rsidRPr="00095AA8" w:rsidRDefault="00D5228D" w:rsidP="00667F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sz w:val="20"/>
                <w:szCs w:val="20"/>
              </w:rPr>
              <w:t>Declaração de inexistência de fato impeditivo e de que não possui em seu quadro de pessoal empregado(s) com</w:t>
            </w:r>
            <w:r w:rsidRPr="008963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menos de 18 (dezoito) anos, em trabalho noturno, perigoso ou insalubre e menor de 16 (dezesseis) anos em qualquer trabalho, salvo, na condição de aprendiz, a partir dos 14 (quatorze) anos, nos termos do inciso XXXIII do artigo 7º da Constituição Federal e da Lei no 9.854/99, bem como de disponibilidade para prestação dos serviços em todas as Unidades do 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ONTRATANTE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VI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), nos municípios em que atua, e, esporadicamente, nas demais regiões do Estado.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5228D" w:rsidP="00A46E18">
            <w:pPr>
              <w:pStyle w:val="Default"/>
              <w:spacing w:before="120" w:after="12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5228D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DC045E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18" w:type="dxa"/>
            <w:vAlign w:val="center"/>
          </w:tcPr>
          <w:p w:rsidR="00D5228D" w:rsidRPr="008963BC" w:rsidRDefault="00D5228D" w:rsidP="00667F32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eclaração do(s) profissional(is) indicado(s) para credenciamento de que está ciente e de que aceita todos os termos do Edital de Credenciamento (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ANEXO V</w:t>
            </w:r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824AA0" w:rsidRDefault="00824AA0">
      <w:pPr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snapToGrid w:val="0"/>
          <w:sz w:val="20"/>
          <w:szCs w:val="22"/>
          <w:lang w:val="pt-PT"/>
        </w:rPr>
        <w:br w:type="page"/>
      </w:r>
    </w:p>
    <w:p w:rsidR="00E0455C" w:rsidRDefault="00E0455C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709"/>
        <w:gridCol w:w="815"/>
      </w:tblGrid>
      <w:tr w:rsidR="00824AA0" w:rsidTr="005D06FC">
        <w:tc>
          <w:tcPr>
            <w:tcW w:w="8789" w:type="dxa"/>
            <w:gridSpan w:val="2"/>
            <w:shd w:val="clear" w:color="auto" w:fill="D9D9D9" w:themeFill="background1" w:themeFillShade="D9"/>
          </w:tcPr>
          <w:p w:rsidR="00824AA0" w:rsidRDefault="00824AA0" w:rsidP="00824AA0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FISCAL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D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4AA0" w:rsidRPr="00D5228D" w:rsidRDefault="00824AA0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24AA0" w:rsidRPr="00D5228D" w:rsidRDefault="00824AA0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scrição no Cadastro Nacional de Pessoa Jurídica (CNPJ)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824AA0" w:rsidRDefault="00824AA0" w:rsidP="00824AA0">
            <w:pPr>
              <w:widowControl w:val="0"/>
              <w:tabs>
                <w:tab w:val="left" w:pos="284"/>
                <w:tab w:val="left" w:pos="969"/>
              </w:tabs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ertidão Negativa ou positiva com efeito negativo de Débito expedida pelo Instituto Nacional</w:t>
            </w:r>
            <w:r w:rsidRPr="008963BC">
              <w:rPr>
                <w:rFonts w:ascii="Arial" w:hAnsi="Arial" w:cs="Arial"/>
                <w:snapToGrid w:val="0"/>
                <w:color w:val="4F81BD"/>
                <w:sz w:val="20"/>
                <w:szCs w:val="20"/>
                <w:lang w:val="pt-PT"/>
              </w:rPr>
              <w:t xml:space="preserve"> 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de Seguridade Social -INSS – </w:t>
            </w:r>
            <w:hyperlink r:id="rId11" w:history="1">
              <w:r w:rsidRPr="008963BC">
                <w:rPr>
                  <w:rStyle w:val="Hiperligao"/>
                  <w:rFonts w:ascii="Arial" w:hAnsi="Arial" w:cs="Arial"/>
                  <w:snapToGrid w:val="0"/>
                  <w:sz w:val="20"/>
                  <w:szCs w:val="20"/>
                  <w:lang w:val="pt-PT"/>
                </w:rPr>
                <w:t>http://www.receita.fazenda.gov.br/Aplicacoes/ATSPO/Certidao/CndConjuntaInter/InformaNICertidao.asp?Tipo=1</w:t>
              </w:r>
            </w:hyperlink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ficado de Regularidade do FGTS – CRF, emitido pela Caixa Econômica Federal com relação ao Fundo de Garantia por Tempo de Serviço - </w:t>
            </w:r>
            <w:hyperlink r:id="rId12" w:history="1">
              <w:r w:rsidRPr="008963BC">
                <w:rPr>
                  <w:rStyle w:val="Hiperligao"/>
                  <w:rFonts w:ascii="Arial" w:hAnsi="Arial" w:cs="Arial"/>
                  <w:snapToGrid w:val="0"/>
                  <w:sz w:val="20"/>
                  <w:szCs w:val="20"/>
                  <w:lang w:val="pt-PT"/>
                </w:rPr>
                <w:t>https://www.sifge.caixa.gov.br/Cidadao/Crf/FgeCfSCriteriosPesquisa.asp</w:t>
              </w:r>
            </w:hyperlink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Default="005D06FC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824AA0" w:rsidRPr="008963BC" w:rsidRDefault="005D06FC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GRF - Guia de recolhimento do FGTS e a Relação dos Trabalhadores Constantes no Arquivo SEFIP, referente à competência do mês anterior, na ausência de trabalhadores apresentar cópia da Declaração de Ausência de Fato Gerador para recolhimento de FGTS assinada pelo representante legal e Relação de Trabalhadores do arquivo SEFIP sem movimento, devendo apresentar estes documentos atualizados sempre que ocorrer alguma modificação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DB2431">
        <w:trPr>
          <w:trHeight w:val="411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A11F8B" w:rsidRPr="00DB2431" w:rsidRDefault="00E0455C" w:rsidP="00A11F8B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lang w:val="pt-PT"/>
              </w:rPr>
            </w:pPr>
            <w:r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 xml:space="preserve">HABILITAÇÃO JURÍDICA - </w:t>
            </w:r>
            <w:r w:rsidR="002A5113"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>PESSOA JURÍD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1F8B" w:rsidRPr="00D5228D" w:rsidRDefault="00A11F8B" w:rsidP="001065F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11F8B" w:rsidRPr="00D5228D" w:rsidRDefault="00A11F8B" w:rsidP="001065F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A11F8B" w:rsidRPr="00A11F8B" w:rsidRDefault="00A11F8B" w:rsidP="00A11F8B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A11F8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Registro comercial, no caso de empresa individual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DB2431">
        <w:trPr>
          <w:trHeight w:val="1659"/>
        </w:trPr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estatuto ou contrato social em vigor, devidamente registrado, com as alterações contratuais, em se tratando de Sociedades Comerciais, nos quais deverão estar contemplados, entre os objetivos sociais, a execução de atividades da mesma natureza ou compatível com o objeto deste credenciamento. Quando se tratar de Sociedade por Ações, apresentar, também, documento de eleição de seus administradores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alterações e documento probatório da diretoria em exercício, todos registrados no Cartório de Registro de Pessoas Jurídicas, salvo exceções legais, no caso de Sociedade Civil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conta bancária pessoa jurídica aberta em nome da empresa solicitante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endereço em nome da empresa solicitante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7D691B" w:rsidTr="00EE581B">
        <w:tc>
          <w:tcPr>
            <w:tcW w:w="10313" w:type="dxa"/>
            <w:gridSpan w:val="4"/>
            <w:vAlign w:val="center"/>
          </w:tcPr>
          <w:p w:rsidR="007D691B" w:rsidRPr="00DB2431" w:rsidRDefault="00DB2431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B2431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Justificativa:</w:t>
            </w:r>
          </w:p>
          <w:p w:rsidR="007D691B" w:rsidRDefault="007D691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7D691B" w:rsidRDefault="007D691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665"/>
        <w:gridCol w:w="3216"/>
        <w:gridCol w:w="3212"/>
      </w:tblGrid>
      <w:tr w:rsidR="00893CB2" w:rsidRPr="00161F58" w:rsidTr="001065F6">
        <w:trPr>
          <w:trHeight w:val="340"/>
          <w:jc w:val="center"/>
        </w:trPr>
        <w:tc>
          <w:tcPr>
            <w:tcW w:w="3665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Gerente da Unidade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12" w:type="dxa"/>
            <w:shd w:val="clear" w:color="auto" w:fill="auto"/>
            <w:vAlign w:val="bottom"/>
          </w:tcPr>
          <w:p w:rsidR="00893CB2" w:rsidRPr="00161F58" w:rsidRDefault="000F7A11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ubens de Oliveira</w:t>
            </w:r>
          </w:p>
        </w:tc>
      </w:tr>
      <w:tr w:rsidR="00893CB2" w:rsidRPr="00161F58" w:rsidTr="007D066D">
        <w:trPr>
          <w:trHeight w:val="884"/>
          <w:jc w:val="center"/>
        </w:trPr>
        <w:tc>
          <w:tcPr>
            <w:tcW w:w="3665" w:type="dxa"/>
            <w:shd w:val="clear" w:color="auto" w:fill="auto"/>
          </w:tcPr>
          <w:p w:rsidR="00893CB2" w:rsidRPr="00161F58" w:rsidRDefault="00893CB2" w:rsidP="00D1331F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Calibri"/>
              </w:rPr>
              <w:t>Gerente da U</w:t>
            </w:r>
            <w:r w:rsidR="00D1331F">
              <w:rPr>
                <w:rFonts w:ascii="Arial Narrow" w:hAnsi="Arial Narrow" w:cs="Calibri"/>
              </w:rPr>
              <w:t>nidade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:rsidR="00893CB2" w:rsidRPr="00161F58" w:rsidRDefault="00893CB2" w:rsidP="001065F6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12" w:type="dxa"/>
            <w:shd w:val="clear" w:color="auto" w:fill="auto"/>
          </w:tcPr>
          <w:p w:rsidR="00893CB2" w:rsidRPr="00D8162C" w:rsidRDefault="003E0AB4" w:rsidP="000F7A11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>Super</w:t>
            </w:r>
            <w:r w:rsidR="000F7A11">
              <w:rPr>
                <w:rFonts w:ascii="Arial Narrow" w:hAnsi="Arial Narrow"/>
              </w:rPr>
              <w:t>intendente da UNICORP</w:t>
            </w:r>
            <w:bookmarkStart w:id="0" w:name="_GoBack"/>
            <w:bookmarkEnd w:id="0"/>
            <w:r w:rsidR="00D1331F">
              <w:rPr>
                <w:rFonts w:ascii="Arial Narrow" w:hAnsi="Arial Narrow"/>
              </w:rPr>
              <w:t xml:space="preserve"> 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844E34" w:rsidRDefault="00893CB2" w:rsidP="001065F6">
            <w:pPr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893CB2" w:rsidRPr="00860A10" w:rsidRDefault="00EB53DC" w:rsidP="00947EC2">
            <w:pPr>
              <w:jc w:val="center"/>
              <w:rPr>
                <w:rFonts w:ascii="Arial Narrow" w:hAnsi="Arial Narrow" w:cs="Calibri"/>
              </w:rPr>
            </w:pPr>
            <w:r w:rsidRPr="00B24163">
              <w:rPr>
                <w:rFonts w:ascii="Arial Narrow" w:hAnsi="Arial Narrow" w:cs="Arial"/>
                <w:b/>
              </w:rPr>
              <w:t>Marcio Benedito de O. Alves</w:t>
            </w:r>
            <w:r>
              <w:rPr>
                <w:rFonts w:ascii="Arial Narrow" w:hAnsi="Arial Narrow"/>
              </w:rPr>
              <w:t xml:space="preserve"> </w:t>
            </w:r>
            <w:r w:rsidRPr="00161F58">
              <w:rPr>
                <w:rFonts w:ascii="Arial Narrow" w:hAnsi="Arial Narrow" w:cs="Calibri"/>
              </w:rPr>
              <w:t xml:space="preserve">Gerente de </w:t>
            </w:r>
            <w:r>
              <w:rPr>
                <w:rFonts w:ascii="Arial Narrow" w:hAnsi="Arial Narrow" w:cs="Calibri"/>
              </w:rPr>
              <w:t>Saúde e Segurança SESI/MT</w:t>
            </w:r>
          </w:p>
        </w:tc>
        <w:tc>
          <w:tcPr>
            <w:tcW w:w="3212" w:type="dxa"/>
            <w:shd w:val="clear" w:color="auto" w:fill="auto"/>
          </w:tcPr>
          <w:p w:rsidR="00893CB2" w:rsidRPr="00DB2431" w:rsidRDefault="00893CB2" w:rsidP="001065F6">
            <w:pPr>
              <w:spacing w:after="200" w:line="276" w:lineRule="auto"/>
              <w:jc w:val="center"/>
              <w:rPr>
                <w:sz w:val="20"/>
              </w:rPr>
            </w:pPr>
          </w:p>
        </w:tc>
      </w:tr>
    </w:tbl>
    <w:p w:rsidR="00DE4168" w:rsidRDefault="00DE4168" w:rsidP="00A7430D">
      <w:pPr>
        <w:jc w:val="both"/>
        <w:rPr>
          <w:rFonts w:ascii="Arial" w:hAnsi="Arial" w:cs="Arial"/>
          <w:sz w:val="20"/>
          <w:szCs w:val="22"/>
        </w:rPr>
      </w:pPr>
    </w:p>
    <w:sectPr w:rsidR="00DE4168" w:rsidSect="00406C96">
      <w:headerReference w:type="default" r:id="rId13"/>
      <w:footerReference w:type="default" r:id="rId14"/>
      <w:pgSz w:w="11907" w:h="16840" w:code="9"/>
      <w:pgMar w:top="1418" w:right="851" w:bottom="1247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84" w:rsidRDefault="00B55E84">
      <w:r>
        <w:separator/>
      </w:r>
    </w:p>
  </w:endnote>
  <w:endnote w:type="continuationSeparator" w:id="0">
    <w:p w:rsidR="00B55E84" w:rsidRDefault="00B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36" w:rsidRDefault="00541A36">
    <w:pPr>
      <w:pStyle w:val="Rodap"/>
    </w:pPr>
  </w:p>
  <w:p w:rsidR="00406C96" w:rsidRDefault="00541A36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EE7F4A" wp14:editId="729626FA">
          <wp:simplePos x="0" y="0"/>
          <wp:positionH relativeFrom="margin">
            <wp:posOffset>-120159</wp:posOffset>
          </wp:positionH>
          <wp:positionV relativeFrom="margin">
            <wp:posOffset>8903611</wp:posOffset>
          </wp:positionV>
          <wp:extent cx="6640824" cy="847628"/>
          <wp:effectExtent l="0" t="0" r="0" b="0"/>
          <wp:wrapNone/>
          <wp:docPr id="16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osnar.couto\AppData\Local\Microsoft\Windows\INetCache\Content.Word\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24" cy="84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84" w:rsidRDefault="00B55E84">
      <w:r>
        <w:separator/>
      </w:r>
    </w:p>
  </w:footnote>
  <w:footnote w:type="continuationSeparator" w:id="0">
    <w:p w:rsidR="00B55E84" w:rsidRDefault="00B5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4" w:rsidRDefault="003E0AB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7634</wp:posOffset>
          </wp:positionH>
          <wp:positionV relativeFrom="margin">
            <wp:posOffset>-94805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9"/>
  </w:num>
  <w:num w:numId="5">
    <w:abstractNumId w:val="38"/>
  </w:num>
  <w:num w:numId="6">
    <w:abstractNumId w:val="40"/>
  </w:num>
  <w:num w:numId="7">
    <w:abstractNumId w:val="21"/>
  </w:num>
  <w:num w:numId="8">
    <w:abstractNumId w:val="36"/>
  </w:num>
  <w:num w:numId="9">
    <w:abstractNumId w:val="12"/>
  </w:num>
  <w:num w:numId="10">
    <w:abstractNumId w:val="45"/>
  </w:num>
  <w:num w:numId="11">
    <w:abstractNumId w:val="19"/>
  </w:num>
  <w:num w:numId="12">
    <w:abstractNumId w:val="6"/>
  </w:num>
  <w:num w:numId="13">
    <w:abstractNumId w:val="30"/>
  </w:num>
  <w:num w:numId="14">
    <w:abstractNumId w:val="33"/>
  </w:num>
  <w:num w:numId="15">
    <w:abstractNumId w:val="37"/>
  </w:num>
  <w:num w:numId="16">
    <w:abstractNumId w:val="14"/>
  </w:num>
  <w:num w:numId="17">
    <w:abstractNumId w:val="2"/>
  </w:num>
  <w:num w:numId="18">
    <w:abstractNumId w:val="2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28"/>
  </w:num>
  <w:num w:numId="24">
    <w:abstractNumId w:val="13"/>
  </w:num>
  <w:num w:numId="25">
    <w:abstractNumId w:val="8"/>
  </w:num>
  <w:num w:numId="26">
    <w:abstractNumId w:val="41"/>
  </w:num>
  <w:num w:numId="27">
    <w:abstractNumId w:val="46"/>
  </w:num>
  <w:num w:numId="28">
    <w:abstractNumId w:val="47"/>
  </w:num>
  <w:num w:numId="29">
    <w:abstractNumId w:val="23"/>
  </w:num>
  <w:num w:numId="30">
    <w:abstractNumId w:val="31"/>
  </w:num>
  <w:num w:numId="31">
    <w:abstractNumId w:val="7"/>
  </w:num>
  <w:num w:numId="32">
    <w:abstractNumId w:val="42"/>
  </w:num>
  <w:num w:numId="33">
    <w:abstractNumId w:val="11"/>
  </w:num>
  <w:num w:numId="34">
    <w:abstractNumId w:val="18"/>
  </w:num>
  <w:num w:numId="35">
    <w:abstractNumId w:val="35"/>
  </w:num>
  <w:num w:numId="36">
    <w:abstractNumId w:val="3"/>
  </w:num>
  <w:num w:numId="37">
    <w:abstractNumId w:val="43"/>
  </w:num>
  <w:num w:numId="38">
    <w:abstractNumId w:val="17"/>
  </w:num>
  <w:num w:numId="39">
    <w:abstractNumId w:val="26"/>
  </w:num>
  <w:num w:numId="40">
    <w:abstractNumId w:val="48"/>
  </w:num>
  <w:num w:numId="41">
    <w:abstractNumId w:val="16"/>
  </w:num>
  <w:num w:numId="42">
    <w:abstractNumId w:val="5"/>
  </w:num>
  <w:num w:numId="43">
    <w:abstractNumId w:val="34"/>
  </w:num>
  <w:num w:numId="44">
    <w:abstractNumId w:val="27"/>
  </w:num>
  <w:num w:numId="45">
    <w:abstractNumId w:val="10"/>
  </w:num>
  <w:num w:numId="46">
    <w:abstractNumId w:val="25"/>
  </w:num>
  <w:num w:numId="47">
    <w:abstractNumId w:val="4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51F02"/>
    <w:rsid w:val="0005338F"/>
    <w:rsid w:val="00053DDD"/>
    <w:rsid w:val="00053E07"/>
    <w:rsid w:val="00055159"/>
    <w:rsid w:val="000623E1"/>
    <w:rsid w:val="00071902"/>
    <w:rsid w:val="00080F8E"/>
    <w:rsid w:val="00083E2C"/>
    <w:rsid w:val="00086A9F"/>
    <w:rsid w:val="00090ED8"/>
    <w:rsid w:val="00095AA8"/>
    <w:rsid w:val="000965D1"/>
    <w:rsid w:val="000A63A2"/>
    <w:rsid w:val="000B0863"/>
    <w:rsid w:val="000B1713"/>
    <w:rsid w:val="000B312B"/>
    <w:rsid w:val="000B4631"/>
    <w:rsid w:val="000B5D08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A11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1575"/>
    <w:rsid w:val="0013162C"/>
    <w:rsid w:val="00131A12"/>
    <w:rsid w:val="001329F5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A487F"/>
    <w:rsid w:val="001B31E9"/>
    <w:rsid w:val="001C3A40"/>
    <w:rsid w:val="001C7B17"/>
    <w:rsid w:val="001D59F7"/>
    <w:rsid w:val="001E2385"/>
    <w:rsid w:val="001E285B"/>
    <w:rsid w:val="001E3FB3"/>
    <w:rsid w:val="001E4103"/>
    <w:rsid w:val="002149BA"/>
    <w:rsid w:val="00216C68"/>
    <w:rsid w:val="002172E4"/>
    <w:rsid w:val="002235F5"/>
    <w:rsid w:val="002326B2"/>
    <w:rsid w:val="0023601C"/>
    <w:rsid w:val="00244B3E"/>
    <w:rsid w:val="00245AFA"/>
    <w:rsid w:val="0025376E"/>
    <w:rsid w:val="00255D44"/>
    <w:rsid w:val="00257862"/>
    <w:rsid w:val="0026637D"/>
    <w:rsid w:val="00272A4D"/>
    <w:rsid w:val="00272E24"/>
    <w:rsid w:val="00285022"/>
    <w:rsid w:val="00285D3E"/>
    <w:rsid w:val="00295BAC"/>
    <w:rsid w:val="00295E1A"/>
    <w:rsid w:val="002A1E62"/>
    <w:rsid w:val="002A459D"/>
    <w:rsid w:val="002A46DE"/>
    <w:rsid w:val="002A5113"/>
    <w:rsid w:val="002A74C4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316B"/>
    <w:rsid w:val="002F427A"/>
    <w:rsid w:val="002F44F4"/>
    <w:rsid w:val="002F7C41"/>
    <w:rsid w:val="0030063A"/>
    <w:rsid w:val="00304F42"/>
    <w:rsid w:val="00312FA7"/>
    <w:rsid w:val="0031458F"/>
    <w:rsid w:val="00314D02"/>
    <w:rsid w:val="00314F81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910AE"/>
    <w:rsid w:val="00392245"/>
    <w:rsid w:val="003A1747"/>
    <w:rsid w:val="003A1915"/>
    <w:rsid w:val="003A587C"/>
    <w:rsid w:val="003B2C93"/>
    <w:rsid w:val="003B336B"/>
    <w:rsid w:val="003B778D"/>
    <w:rsid w:val="003C3BD8"/>
    <w:rsid w:val="003C3EC3"/>
    <w:rsid w:val="003D043F"/>
    <w:rsid w:val="003D0E80"/>
    <w:rsid w:val="003D4983"/>
    <w:rsid w:val="003D5F06"/>
    <w:rsid w:val="003E0AB4"/>
    <w:rsid w:val="003E1A57"/>
    <w:rsid w:val="003E2E8F"/>
    <w:rsid w:val="003E3574"/>
    <w:rsid w:val="003F2AC8"/>
    <w:rsid w:val="003F2D42"/>
    <w:rsid w:val="003F314F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6B3"/>
    <w:rsid w:val="00465D36"/>
    <w:rsid w:val="00474CC2"/>
    <w:rsid w:val="0048704D"/>
    <w:rsid w:val="004965F2"/>
    <w:rsid w:val="004A2299"/>
    <w:rsid w:val="004A64BD"/>
    <w:rsid w:val="004B254A"/>
    <w:rsid w:val="004B7AAC"/>
    <w:rsid w:val="004C100D"/>
    <w:rsid w:val="004C1702"/>
    <w:rsid w:val="004C2081"/>
    <w:rsid w:val="004C44FD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5B57"/>
    <w:rsid w:val="00507709"/>
    <w:rsid w:val="005117D5"/>
    <w:rsid w:val="0051257B"/>
    <w:rsid w:val="00521400"/>
    <w:rsid w:val="005314EA"/>
    <w:rsid w:val="00536F35"/>
    <w:rsid w:val="00541A36"/>
    <w:rsid w:val="00542BF0"/>
    <w:rsid w:val="00542D82"/>
    <w:rsid w:val="005478ED"/>
    <w:rsid w:val="0054799C"/>
    <w:rsid w:val="005504DC"/>
    <w:rsid w:val="00550E0F"/>
    <w:rsid w:val="0055430D"/>
    <w:rsid w:val="00561AE0"/>
    <w:rsid w:val="005668E6"/>
    <w:rsid w:val="005749FE"/>
    <w:rsid w:val="00577085"/>
    <w:rsid w:val="0058683D"/>
    <w:rsid w:val="005938EC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7D"/>
    <w:rsid w:val="006502F3"/>
    <w:rsid w:val="0065102B"/>
    <w:rsid w:val="006518F9"/>
    <w:rsid w:val="00652C7C"/>
    <w:rsid w:val="00653B04"/>
    <w:rsid w:val="00654BDE"/>
    <w:rsid w:val="0065568B"/>
    <w:rsid w:val="00663F33"/>
    <w:rsid w:val="00665A44"/>
    <w:rsid w:val="00665AF5"/>
    <w:rsid w:val="00667F32"/>
    <w:rsid w:val="00677559"/>
    <w:rsid w:val="00691B35"/>
    <w:rsid w:val="00692804"/>
    <w:rsid w:val="0069711D"/>
    <w:rsid w:val="006B0E15"/>
    <w:rsid w:val="006B5429"/>
    <w:rsid w:val="006B733A"/>
    <w:rsid w:val="006C06A6"/>
    <w:rsid w:val="006C1083"/>
    <w:rsid w:val="006C1218"/>
    <w:rsid w:val="006C353B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3AA8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4FC8"/>
    <w:rsid w:val="007979CA"/>
    <w:rsid w:val="00797BC2"/>
    <w:rsid w:val="007A1227"/>
    <w:rsid w:val="007A5341"/>
    <w:rsid w:val="007A6A4A"/>
    <w:rsid w:val="007A76A2"/>
    <w:rsid w:val="007B261E"/>
    <w:rsid w:val="007B3897"/>
    <w:rsid w:val="007C1667"/>
    <w:rsid w:val="007C38B8"/>
    <w:rsid w:val="007C4F1F"/>
    <w:rsid w:val="007C76BB"/>
    <w:rsid w:val="007D066D"/>
    <w:rsid w:val="007D11C1"/>
    <w:rsid w:val="007D3D9F"/>
    <w:rsid w:val="007D479D"/>
    <w:rsid w:val="007D691B"/>
    <w:rsid w:val="007E0A53"/>
    <w:rsid w:val="007E755B"/>
    <w:rsid w:val="007F71EA"/>
    <w:rsid w:val="00804FDA"/>
    <w:rsid w:val="00806E98"/>
    <w:rsid w:val="00810FD6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47A25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2DA0"/>
    <w:rsid w:val="008B6BA8"/>
    <w:rsid w:val="008C29A6"/>
    <w:rsid w:val="008C4C5C"/>
    <w:rsid w:val="008D2E1D"/>
    <w:rsid w:val="008D348D"/>
    <w:rsid w:val="008D7D0F"/>
    <w:rsid w:val="008E5A54"/>
    <w:rsid w:val="008E75ED"/>
    <w:rsid w:val="008F37B6"/>
    <w:rsid w:val="0090037B"/>
    <w:rsid w:val="00903D36"/>
    <w:rsid w:val="00910003"/>
    <w:rsid w:val="00920A9A"/>
    <w:rsid w:val="00920D34"/>
    <w:rsid w:val="00931BB7"/>
    <w:rsid w:val="00935929"/>
    <w:rsid w:val="00935A71"/>
    <w:rsid w:val="00940839"/>
    <w:rsid w:val="0094097C"/>
    <w:rsid w:val="00941229"/>
    <w:rsid w:val="00945774"/>
    <w:rsid w:val="00947EC2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A265D"/>
    <w:rsid w:val="009B183A"/>
    <w:rsid w:val="009C45C3"/>
    <w:rsid w:val="009C7141"/>
    <w:rsid w:val="009D1EBD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46E18"/>
    <w:rsid w:val="00A520B4"/>
    <w:rsid w:val="00A52A9A"/>
    <w:rsid w:val="00A575CC"/>
    <w:rsid w:val="00A5791C"/>
    <w:rsid w:val="00A60557"/>
    <w:rsid w:val="00A60C24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E1F92"/>
    <w:rsid w:val="00AE2724"/>
    <w:rsid w:val="00AE3ED7"/>
    <w:rsid w:val="00AE7DAA"/>
    <w:rsid w:val="00AF25FC"/>
    <w:rsid w:val="00AF29F5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5069F"/>
    <w:rsid w:val="00B51C3B"/>
    <w:rsid w:val="00B54418"/>
    <w:rsid w:val="00B55E84"/>
    <w:rsid w:val="00B5728A"/>
    <w:rsid w:val="00B66B85"/>
    <w:rsid w:val="00B67008"/>
    <w:rsid w:val="00B765CD"/>
    <w:rsid w:val="00B8444C"/>
    <w:rsid w:val="00B87F28"/>
    <w:rsid w:val="00B93F83"/>
    <w:rsid w:val="00B9538C"/>
    <w:rsid w:val="00BA408C"/>
    <w:rsid w:val="00BA4E6E"/>
    <w:rsid w:val="00BA5405"/>
    <w:rsid w:val="00BA5606"/>
    <w:rsid w:val="00BB6B63"/>
    <w:rsid w:val="00BC447E"/>
    <w:rsid w:val="00BC4AA6"/>
    <w:rsid w:val="00BC7A1E"/>
    <w:rsid w:val="00BD21FF"/>
    <w:rsid w:val="00BD274C"/>
    <w:rsid w:val="00BD3417"/>
    <w:rsid w:val="00BE1E6A"/>
    <w:rsid w:val="00BE755B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406A1"/>
    <w:rsid w:val="00C45639"/>
    <w:rsid w:val="00C50EB1"/>
    <w:rsid w:val="00C516EF"/>
    <w:rsid w:val="00C54D8C"/>
    <w:rsid w:val="00C55E39"/>
    <w:rsid w:val="00C64C2E"/>
    <w:rsid w:val="00C70599"/>
    <w:rsid w:val="00C70BBF"/>
    <w:rsid w:val="00C73115"/>
    <w:rsid w:val="00C743B9"/>
    <w:rsid w:val="00C831AF"/>
    <w:rsid w:val="00C84FF3"/>
    <w:rsid w:val="00C85FBA"/>
    <w:rsid w:val="00C8751C"/>
    <w:rsid w:val="00C950B3"/>
    <w:rsid w:val="00C95F83"/>
    <w:rsid w:val="00CA0D77"/>
    <w:rsid w:val="00CA6075"/>
    <w:rsid w:val="00CB523C"/>
    <w:rsid w:val="00CC3C55"/>
    <w:rsid w:val="00CC45D7"/>
    <w:rsid w:val="00CC6082"/>
    <w:rsid w:val="00CC647E"/>
    <w:rsid w:val="00CC68FA"/>
    <w:rsid w:val="00CE4D9B"/>
    <w:rsid w:val="00CE6AD8"/>
    <w:rsid w:val="00CE77AC"/>
    <w:rsid w:val="00CE7B72"/>
    <w:rsid w:val="00CF1DB8"/>
    <w:rsid w:val="00CF1DD6"/>
    <w:rsid w:val="00CF5C6C"/>
    <w:rsid w:val="00CF6762"/>
    <w:rsid w:val="00CF6D98"/>
    <w:rsid w:val="00CF70B4"/>
    <w:rsid w:val="00D01B28"/>
    <w:rsid w:val="00D050E1"/>
    <w:rsid w:val="00D057CB"/>
    <w:rsid w:val="00D0628D"/>
    <w:rsid w:val="00D12247"/>
    <w:rsid w:val="00D126C8"/>
    <w:rsid w:val="00D12B15"/>
    <w:rsid w:val="00D1331F"/>
    <w:rsid w:val="00D1773D"/>
    <w:rsid w:val="00D22596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617D"/>
    <w:rsid w:val="00D74920"/>
    <w:rsid w:val="00D74F7C"/>
    <w:rsid w:val="00D75711"/>
    <w:rsid w:val="00D80641"/>
    <w:rsid w:val="00D83E18"/>
    <w:rsid w:val="00D904FB"/>
    <w:rsid w:val="00D95481"/>
    <w:rsid w:val="00DA2A34"/>
    <w:rsid w:val="00DA2A9B"/>
    <w:rsid w:val="00DA7867"/>
    <w:rsid w:val="00DB1BDA"/>
    <w:rsid w:val="00DB2431"/>
    <w:rsid w:val="00DB3856"/>
    <w:rsid w:val="00DB58A8"/>
    <w:rsid w:val="00DB5C84"/>
    <w:rsid w:val="00DC045E"/>
    <w:rsid w:val="00DC1EF1"/>
    <w:rsid w:val="00DD2DC2"/>
    <w:rsid w:val="00DD5476"/>
    <w:rsid w:val="00DD6142"/>
    <w:rsid w:val="00DD7110"/>
    <w:rsid w:val="00DE4168"/>
    <w:rsid w:val="00DE577E"/>
    <w:rsid w:val="00DE5CEF"/>
    <w:rsid w:val="00E02239"/>
    <w:rsid w:val="00E0455C"/>
    <w:rsid w:val="00E04F39"/>
    <w:rsid w:val="00E10621"/>
    <w:rsid w:val="00E119E1"/>
    <w:rsid w:val="00E15E54"/>
    <w:rsid w:val="00E16245"/>
    <w:rsid w:val="00E2037A"/>
    <w:rsid w:val="00E25C01"/>
    <w:rsid w:val="00E30EF6"/>
    <w:rsid w:val="00E32DF5"/>
    <w:rsid w:val="00E33501"/>
    <w:rsid w:val="00E364A9"/>
    <w:rsid w:val="00E411E6"/>
    <w:rsid w:val="00E420FA"/>
    <w:rsid w:val="00E47D40"/>
    <w:rsid w:val="00E50DF9"/>
    <w:rsid w:val="00E51134"/>
    <w:rsid w:val="00E51DBF"/>
    <w:rsid w:val="00E6212A"/>
    <w:rsid w:val="00E66310"/>
    <w:rsid w:val="00E6704E"/>
    <w:rsid w:val="00E818BD"/>
    <w:rsid w:val="00E81BD6"/>
    <w:rsid w:val="00E835D5"/>
    <w:rsid w:val="00E96619"/>
    <w:rsid w:val="00EA10D8"/>
    <w:rsid w:val="00EA39AB"/>
    <w:rsid w:val="00EB39A4"/>
    <w:rsid w:val="00EB3C1A"/>
    <w:rsid w:val="00EB53DC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5222"/>
    <w:rsid w:val="00F42844"/>
    <w:rsid w:val="00F42DD8"/>
    <w:rsid w:val="00F45813"/>
    <w:rsid w:val="00F50C08"/>
    <w:rsid w:val="00F51DB9"/>
    <w:rsid w:val="00F532CF"/>
    <w:rsid w:val="00F63170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8203E4-5B87-4871-8AD8-A2794AC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Cabealho4">
    <w:name w:val="heading 4"/>
    <w:basedOn w:val="Normal"/>
    <w:next w:val="Normal"/>
    <w:link w:val="Cabealho4Carte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Cabealho5">
    <w:name w:val="heading 5"/>
    <w:basedOn w:val="Normal"/>
    <w:next w:val="Normal"/>
    <w:link w:val="Cabealho5Carte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Cabealho6">
    <w:name w:val="heading 6"/>
    <w:basedOn w:val="Normal"/>
    <w:next w:val="Normal"/>
    <w:link w:val="Cabealho6Carter"/>
    <w:qFormat/>
    <w:rsid w:val="00A7430D"/>
    <w:pPr>
      <w:keepNext/>
      <w:jc w:val="center"/>
      <w:outlineLvl w:val="5"/>
    </w:pPr>
    <w:rPr>
      <w:szCs w:val="20"/>
    </w:rPr>
  </w:style>
  <w:style w:type="paragraph" w:styleId="Cabealho7">
    <w:name w:val="heading 7"/>
    <w:basedOn w:val="Normal"/>
    <w:next w:val="Normal"/>
    <w:link w:val="Cabealho7Carter"/>
    <w:qFormat/>
    <w:rsid w:val="00A7430D"/>
    <w:pPr>
      <w:keepNext/>
      <w:outlineLvl w:val="6"/>
    </w:pPr>
    <w:rPr>
      <w:sz w:val="28"/>
      <w:szCs w:val="20"/>
    </w:rPr>
  </w:style>
  <w:style w:type="paragraph" w:styleId="Cabealho8">
    <w:name w:val="heading 8"/>
    <w:basedOn w:val="Normal"/>
    <w:next w:val="Normal"/>
    <w:link w:val="Cabealho8Carter"/>
    <w:qFormat/>
    <w:rsid w:val="00A7430D"/>
    <w:pPr>
      <w:keepNext/>
      <w:outlineLvl w:val="7"/>
    </w:pPr>
    <w:rPr>
      <w:sz w:val="26"/>
      <w:szCs w:val="20"/>
    </w:rPr>
  </w:style>
  <w:style w:type="paragraph" w:styleId="Cabealho9">
    <w:name w:val="heading 9"/>
    <w:basedOn w:val="Normal"/>
    <w:next w:val="Normal"/>
    <w:link w:val="Cabealho9Carte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903D36"/>
  </w:style>
  <w:style w:type="character" w:customStyle="1" w:styleId="RodapCarter">
    <w:name w:val="Rodapé Caráter"/>
    <w:basedOn w:val="Tipodeletrapredefinidodopargrafo"/>
    <w:link w:val="Rodap"/>
    <w:uiPriority w:val="99"/>
    <w:rsid w:val="003D0E80"/>
    <w:rPr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rsid w:val="00A7430D"/>
    <w:rPr>
      <w:snapToGrid w:val="0"/>
      <w:sz w:val="24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A7430D"/>
    <w:rPr>
      <w:sz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7430D"/>
    <w:rPr>
      <w:b/>
      <w:snapToGrid w:val="0"/>
      <w:sz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rsid w:val="00A7430D"/>
    <w:rPr>
      <w:b/>
      <w:sz w:val="22"/>
    </w:rPr>
  </w:style>
  <w:style w:type="character" w:customStyle="1" w:styleId="Cabealho5Carter">
    <w:name w:val="Cabeçalho 5 Caráter"/>
    <w:basedOn w:val="Tipodeletrapredefinidodopargrafo"/>
    <w:link w:val="Cabealho5"/>
    <w:rsid w:val="00A7430D"/>
    <w:rPr>
      <w:b/>
      <w:sz w:val="28"/>
    </w:rPr>
  </w:style>
  <w:style w:type="character" w:customStyle="1" w:styleId="Cabealho6Carter">
    <w:name w:val="Cabeçalho 6 Caráter"/>
    <w:basedOn w:val="Tipodeletrapredefinidodopargrafo"/>
    <w:link w:val="Cabealho6"/>
    <w:rsid w:val="00A7430D"/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rsid w:val="00A7430D"/>
    <w:rPr>
      <w:sz w:val="28"/>
    </w:rPr>
  </w:style>
  <w:style w:type="character" w:customStyle="1" w:styleId="Cabealho8Carter">
    <w:name w:val="Cabeçalho 8 Caráter"/>
    <w:basedOn w:val="Tipodeletrapredefinidodopargrafo"/>
    <w:link w:val="Cabealho8"/>
    <w:rsid w:val="00A7430D"/>
    <w:rPr>
      <w:sz w:val="26"/>
    </w:rPr>
  </w:style>
  <w:style w:type="character" w:customStyle="1" w:styleId="Cabealho9Carter">
    <w:name w:val="Cabeçalho 9 Caráter"/>
    <w:basedOn w:val="Tipodeletrapredefinidodopargrafo"/>
    <w:link w:val="Cabealho9"/>
    <w:rsid w:val="00A7430D"/>
    <w:rPr>
      <w:b/>
      <w:snapToGrid w:val="0"/>
      <w:sz w:val="22"/>
      <w:lang w:val="pt-PT"/>
    </w:rPr>
  </w:style>
  <w:style w:type="paragraph" w:styleId="Avanodecorpodetexto">
    <w:name w:val="Body Text Indent"/>
    <w:basedOn w:val="Normal"/>
    <w:link w:val="AvanodecorpodetextoCarte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arte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7430D"/>
    <w:rPr>
      <w:snapToGrid w:val="0"/>
      <w:sz w:val="24"/>
      <w:lang w:val="pt-PT"/>
    </w:rPr>
  </w:style>
  <w:style w:type="paragraph" w:styleId="Avanodecorpodetexto2">
    <w:name w:val="Body Text Indent 2"/>
    <w:basedOn w:val="Normal"/>
    <w:link w:val="Avanodecorpodetexto2Carte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arte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arter">
    <w:name w:val="Título Caráter"/>
    <w:basedOn w:val="Tipodeletrapredefinidodopargraf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arte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A7430D"/>
    <w:rPr>
      <w:snapToGrid w:val="0"/>
      <w:sz w:val="24"/>
      <w:lang w:val="pt-PT"/>
    </w:rPr>
  </w:style>
  <w:style w:type="paragraph" w:styleId="Avanodecorpodetexto3">
    <w:name w:val="Body Text Indent 3"/>
    <w:basedOn w:val="Normal"/>
    <w:link w:val="Avanodecorpodetexto3Carte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arte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arter"/>
    <w:rsid w:val="00A7430D"/>
    <w:rPr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iperligao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arte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7430D"/>
    <w:rPr>
      <w:b/>
      <w:bCs/>
      <w:lang w:val="pt-BR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7430D"/>
    <w:rPr>
      <w:b/>
      <w:bCs/>
      <w:lang w:val="en-US"/>
    </w:rPr>
  </w:style>
  <w:style w:type="table" w:styleId="Tabelacomgrelha">
    <w:name w:val="Table Grid"/>
    <w:basedOn w:val="Tabelanormal"/>
    <w:uiPriority w:val="59"/>
    <w:rsid w:val="00A74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gaovisitada">
    <w:name w:val="FollowedHyperlink"/>
    <w:basedOn w:val="Tipodeletrapredefinidodopargrafo"/>
    <w:rsid w:val="005C0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fge.caixa.gov.br/Cidadao/Crf/FgeCfSCriteriosPesquisa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ceita.fazenda.gov.br/Aplicacoes/ATSPO/Certidao/CndConjuntaInter/InformaNICertidao.asp?Tipo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E075CB988B5A41A94BC680C30A6E07" ma:contentTypeVersion="12" ma:contentTypeDescription="Crie um novo documento." ma:contentTypeScope="" ma:versionID="a11ef55fe0abd423c955cb7580026bee">
  <xsd:schema xmlns:xsd="http://www.w3.org/2001/XMLSchema" xmlns:xs="http://www.w3.org/2001/XMLSchema" xmlns:p="http://schemas.microsoft.com/office/2006/metadata/properties" xmlns:ns2="06146d02-393f-48de-94b9-ef7e514a30fa" xmlns:ns3="5fd5555e-b85f-4abf-a293-cca0ec1f00ec" targetNamespace="http://schemas.microsoft.com/office/2006/metadata/properties" ma:root="true" ma:fieldsID="f0b01ff8edf0a4adc5004b6c2098550d" ns2:_="" ns3:_="">
    <xsd:import namespace="06146d02-393f-48de-94b9-ef7e514a30fa"/>
    <xsd:import namespace="5fd5555e-b85f-4abf-a293-cca0ec1f0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6d02-393f-48de-94b9-ef7e514a3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555e-b85f-4abf-a293-cca0ec1f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B07B-CD79-42A7-93E6-47B509BDE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68F71-6C43-4FCA-ADEC-5DACE8F5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46d02-393f-48de-94b9-ef7e514a30fa"/>
    <ds:schemaRef ds:uri="5fd5555e-b85f-4abf-a293-cca0ec1f0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77FF0-9CBF-4B6B-AB27-CD135AB2A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B9AF8-1CBF-4BA0-871F-E0816336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7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4921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Guilherme Souza - Contratos SFIEMT</cp:lastModifiedBy>
  <cp:revision>43</cp:revision>
  <cp:lastPrinted>2019-02-06T18:27:00Z</cp:lastPrinted>
  <dcterms:created xsi:type="dcterms:W3CDTF">2019-02-06T14:24:00Z</dcterms:created>
  <dcterms:modified xsi:type="dcterms:W3CDTF">2022-03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075CB988B5A41A94BC680C30A6E07</vt:lpwstr>
  </property>
</Properties>
</file>